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142" w:rsidRDefault="00B2217F" w:rsidP="00C97AD9">
      <w:pPr>
        <w:jc w:val="center"/>
      </w:pPr>
      <w:r>
        <w:t xml:space="preserve">Using Blender 2.7 - </w:t>
      </w:r>
      <w:r w:rsidRPr="00EF056A">
        <w:rPr>
          <w:b/>
        </w:rPr>
        <w:t>Topics</w:t>
      </w:r>
      <w:r>
        <w:t xml:space="preserve"> - Array Mo</w:t>
      </w:r>
      <w:bookmarkStart w:id="0" w:name="_GoBack"/>
      <w:bookmarkEnd w:id="0"/>
      <w:r>
        <w:t>difier for</w:t>
      </w:r>
      <w:r w:rsidR="00C97AD9">
        <w:t xml:space="preserve"> Circular Arrangement</w:t>
      </w:r>
    </w:p>
    <w:p w:rsidR="00384F5E" w:rsidRDefault="00384F5E" w:rsidP="00384F5E">
      <w:pPr>
        <w:pStyle w:val="ListParagraph"/>
        <w:numPr>
          <w:ilvl w:val="0"/>
          <w:numId w:val="1"/>
        </w:numPr>
      </w:pPr>
      <w:r>
        <w:t>Make a cube</w:t>
      </w:r>
      <w:r w:rsidR="00A762BC">
        <w:t xml:space="preserve"> or whatever object should be in the center</w:t>
      </w:r>
    </w:p>
    <w:p w:rsidR="00384F5E" w:rsidRDefault="00384F5E" w:rsidP="00384F5E">
      <w:pPr>
        <w:pStyle w:val="ListParagraph"/>
        <w:numPr>
          <w:ilvl w:val="0"/>
          <w:numId w:val="1"/>
        </w:numPr>
      </w:pPr>
      <w:r>
        <w:t>Make an Empty</w:t>
      </w:r>
      <w:r w:rsidR="00586F5D">
        <w:t xml:space="preserve"> (in the Create tab on left, click Empty)</w:t>
      </w:r>
      <w:r>
        <w:t>, r, z, 30 or whatever rotation for each copy you want</w:t>
      </w:r>
      <w:r w:rsidR="00586F5D">
        <w:t xml:space="preserve"> (360 divided by total #of objects you need)</w:t>
      </w:r>
    </w:p>
    <w:p w:rsidR="0019430B" w:rsidRDefault="0019430B" w:rsidP="0019430B">
      <w:pPr>
        <w:pStyle w:val="ListParagraph"/>
        <w:numPr>
          <w:ilvl w:val="0"/>
          <w:numId w:val="1"/>
        </w:numPr>
      </w:pPr>
      <w:r>
        <w:t xml:space="preserve">Make a Cylinder. Move it </w:t>
      </w:r>
      <w:r>
        <w:t xml:space="preserve">away from the Empty </w:t>
      </w:r>
      <w:r>
        <w:t>as far apart as you want the copies.</w:t>
      </w:r>
    </w:p>
    <w:p w:rsidR="00384F5E" w:rsidRDefault="00384F5E" w:rsidP="00384F5E">
      <w:pPr>
        <w:pStyle w:val="ListParagraph"/>
        <w:numPr>
          <w:ilvl w:val="0"/>
          <w:numId w:val="1"/>
        </w:numPr>
      </w:pPr>
      <w:r>
        <w:t>Select the Cylinder</w:t>
      </w:r>
      <w:r w:rsidR="00B2217F">
        <w:t xml:space="preserve"> (Click Object, </w:t>
      </w:r>
      <w:r w:rsidR="00B2217F" w:rsidRPr="00A638EF">
        <w:rPr>
          <w:u w:val="single"/>
        </w:rPr>
        <w:t>Apply, Scale</w:t>
      </w:r>
      <w:r w:rsidR="00B2217F">
        <w:t xml:space="preserve">, and Object, </w:t>
      </w:r>
      <w:r w:rsidR="00B2217F" w:rsidRPr="00A638EF">
        <w:rPr>
          <w:u w:val="single"/>
        </w:rPr>
        <w:t>Apply, Rotation</w:t>
      </w:r>
      <w:r w:rsidR="00B2217F">
        <w:t>)</w:t>
      </w:r>
    </w:p>
    <w:p w:rsidR="00384F5E" w:rsidRDefault="00384F5E" w:rsidP="00384F5E">
      <w:pPr>
        <w:pStyle w:val="ListParagraph"/>
        <w:numPr>
          <w:ilvl w:val="0"/>
          <w:numId w:val="1"/>
        </w:numPr>
      </w:pPr>
      <w:r>
        <w:t xml:space="preserve">Modifiers (blue wrench) button, Add </w:t>
      </w:r>
      <w:proofErr w:type="spellStart"/>
      <w:r>
        <w:t>Modifer</w:t>
      </w:r>
      <w:proofErr w:type="spellEnd"/>
      <w:r>
        <w:t>, Array</w:t>
      </w:r>
    </w:p>
    <w:p w:rsidR="00384F5E" w:rsidRDefault="00384F5E" w:rsidP="00384F5E">
      <w:pPr>
        <w:pStyle w:val="ListParagraph"/>
        <w:numPr>
          <w:ilvl w:val="0"/>
          <w:numId w:val="1"/>
        </w:numPr>
      </w:pPr>
      <w:r>
        <w:t xml:space="preserve">Change “Copies” to </w:t>
      </w:r>
      <w:r w:rsidR="00586F5D">
        <w:t xml:space="preserve">360 divided by #of degrees (such as </w:t>
      </w:r>
      <w:r>
        <w:t xml:space="preserve">12 </w:t>
      </w:r>
      <w:r w:rsidR="00586F5D">
        <w:t xml:space="preserve">if 30 degrees) </w:t>
      </w:r>
      <w:r>
        <w:t>or how many you need (this is a total number of copies, not add</w:t>
      </w:r>
      <w:r w:rsidR="00586F5D">
        <w:t>itional</w:t>
      </w:r>
      <w:r>
        <w:t>)</w:t>
      </w:r>
    </w:p>
    <w:p w:rsidR="00384F5E" w:rsidRDefault="00384F5E" w:rsidP="00384F5E">
      <w:pPr>
        <w:pStyle w:val="ListParagraph"/>
        <w:numPr>
          <w:ilvl w:val="0"/>
          <w:numId w:val="1"/>
        </w:numPr>
      </w:pPr>
      <w:r>
        <w:t>Check “Object Offset” and choose the empty</w:t>
      </w:r>
    </w:p>
    <w:p w:rsidR="00384F5E" w:rsidRDefault="00384F5E" w:rsidP="00384F5E">
      <w:pPr>
        <w:pStyle w:val="ListParagraph"/>
        <w:numPr>
          <w:ilvl w:val="0"/>
          <w:numId w:val="1"/>
        </w:numPr>
      </w:pPr>
      <w:r>
        <w:t xml:space="preserve">Move the cube and empty to where you want (select them both or Apply </w:t>
      </w:r>
      <w:r w:rsidR="00A762BC">
        <w:t xml:space="preserve">once </w:t>
      </w:r>
      <w:r>
        <w:t>the spacing</w:t>
      </w:r>
      <w:r w:rsidR="00A762BC">
        <w:t xml:space="preserve"> is how you want it</w:t>
      </w:r>
      <w:r>
        <w:t>)</w:t>
      </w:r>
    </w:p>
    <w:p w:rsidR="00384F5E" w:rsidRDefault="00384F5E" w:rsidP="00384F5E"/>
    <w:p w:rsidR="00384F5E" w:rsidRDefault="00384F5E" w:rsidP="00384F5E"/>
    <w:sectPr w:rsidR="00384F5E" w:rsidSect="001943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11C66"/>
    <w:multiLevelType w:val="hybridMultilevel"/>
    <w:tmpl w:val="3C60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D9"/>
    <w:rsid w:val="0019430B"/>
    <w:rsid w:val="00384F5E"/>
    <w:rsid w:val="00586F5D"/>
    <w:rsid w:val="00992142"/>
    <w:rsid w:val="00A638EF"/>
    <w:rsid w:val="00A762BC"/>
    <w:rsid w:val="00B2217F"/>
    <w:rsid w:val="00C97AD9"/>
    <w:rsid w:val="00E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31BE-2F7D-4E29-A211-0B52817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8</cp:revision>
  <dcterms:created xsi:type="dcterms:W3CDTF">2016-02-03T19:34:00Z</dcterms:created>
  <dcterms:modified xsi:type="dcterms:W3CDTF">2016-02-03T19:55:00Z</dcterms:modified>
</cp:coreProperties>
</file>